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40F" w14:textId="77777777" w:rsidR="003B76BF" w:rsidRPr="0092713D" w:rsidRDefault="00B73306" w:rsidP="003B76BF">
      <w:pPr>
        <w:pBdr>
          <w:bottom w:val="single" w:sz="4" w:space="1" w:color="000000"/>
        </w:pBdr>
        <w:tabs>
          <w:tab w:val="left" w:pos="2850"/>
        </w:tabs>
        <w:ind w:right="90"/>
        <w:rPr>
          <w:rFonts w:ascii="Franklin Gothic Heavy" w:hAnsi="Franklin Gothic Heavy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E9246D" wp14:editId="29E9246E">
            <wp:simplePos x="0" y="0"/>
            <wp:positionH relativeFrom="column">
              <wp:posOffset>5684520</wp:posOffset>
            </wp:positionH>
            <wp:positionV relativeFrom="paragraph">
              <wp:posOffset>-36195</wp:posOffset>
            </wp:positionV>
            <wp:extent cx="1211580" cy="504825"/>
            <wp:effectExtent l="0" t="0" r="0" b="0"/>
            <wp:wrapTight wrapText="bothSides">
              <wp:wrapPolygon edited="0">
                <wp:start x="0" y="0"/>
                <wp:lineTo x="0" y="21192"/>
                <wp:lineTo x="21396" y="21192"/>
                <wp:lineTo x="21396" y="0"/>
                <wp:lineTo x="0" y="0"/>
              </wp:wrapPolygon>
            </wp:wrapTight>
            <wp:docPr id="6" name="Picture 3" descr="LWSD logo for prin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WSD logo for print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BF" w:rsidRPr="0092713D">
        <w:rPr>
          <w:rFonts w:ascii="Franklin Gothic Heavy" w:hAnsi="Franklin Gothic Heavy"/>
          <w:sz w:val="36"/>
          <w:szCs w:val="36"/>
        </w:rPr>
        <w:t>Lake Washington School District</w:t>
      </w:r>
    </w:p>
    <w:p w14:paraId="29E92410" w14:textId="77777777" w:rsidR="003B76BF" w:rsidRPr="003B76BF" w:rsidRDefault="003B76BF" w:rsidP="003B76BF">
      <w:pPr>
        <w:tabs>
          <w:tab w:val="left" w:pos="7920"/>
        </w:tabs>
        <w:ind w:right="90"/>
        <w:rPr>
          <w:rFonts w:ascii="Franklin Gothic Book" w:hAnsi="Franklin Gothic Book" w:cs="Arial"/>
          <w:sz w:val="22"/>
          <w:szCs w:val="28"/>
        </w:rPr>
      </w:pPr>
      <w:r>
        <w:rPr>
          <w:rFonts w:ascii="Franklin Gothic Book" w:hAnsi="Franklin Gothic Book" w:cs="Arial"/>
          <w:sz w:val="36"/>
          <w:szCs w:val="36"/>
        </w:rPr>
        <w:t xml:space="preserve">Transfer of Equipment/Supplies Request </w:t>
      </w:r>
      <w:r w:rsidRPr="003B76BF">
        <w:rPr>
          <w:rFonts w:ascii="Franklin Gothic Book" w:hAnsi="Franklin Gothic Book" w:cs="Arial"/>
          <w:sz w:val="28"/>
          <w:szCs w:val="36"/>
        </w:rPr>
        <w:t xml:space="preserve">– </w:t>
      </w:r>
      <w:r w:rsidRPr="003B76BF">
        <w:rPr>
          <w:rFonts w:ascii="Franklin Gothic Book" w:hAnsi="Franklin Gothic Book" w:cs="Arial"/>
          <w:szCs w:val="24"/>
        </w:rPr>
        <w:t>Form 7001</w:t>
      </w:r>
    </w:p>
    <w:p w14:paraId="29E92411" w14:textId="77777777" w:rsidR="00A40447" w:rsidRPr="00504537" w:rsidRDefault="00A40447">
      <w:pPr>
        <w:rPr>
          <w:rFonts w:ascii="Franklin Gothic Book" w:hAnsi="Franklin Gothic Book"/>
        </w:rPr>
      </w:pPr>
    </w:p>
    <w:p w14:paraId="29E92413" w14:textId="73E2DCEF" w:rsidR="00A40447" w:rsidRPr="009E53CF" w:rsidRDefault="00E54CF8" w:rsidP="009E53CF">
      <w:pPr>
        <w:rPr>
          <w:rFonts w:ascii="Franklin Gothic Book" w:hAnsi="Franklin Gothic Book"/>
          <w:b/>
          <w:sz w:val="24"/>
        </w:rPr>
      </w:pPr>
      <w:r w:rsidRPr="00E54CF8">
        <w:rPr>
          <w:rFonts w:ascii="Franklin Gothic Book" w:hAnsi="Franklin Gothic Book"/>
          <w:b/>
          <w:sz w:val="24"/>
        </w:rPr>
        <w:t>Incomplete forms will be returned to the originator.</w:t>
      </w:r>
    </w:p>
    <w:p w14:paraId="29E92414" w14:textId="3F6DC3F1" w:rsidR="00190DB9" w:rsidRPr="00504537" w:rsidRDefault="00190DB9" w:rsidP="00190DB9">
      <w:pPr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504537">
        <w:rPr>
          <w:rFonts w:ascii="Franklin Gothic Book" w:hAnsi="Franklin Gothic Book"/>
          <w:sz w:val="22"/>
          <w:szCs w:val="22"/>
        </w:rPr>
        <w:t>Include inventory tag number, if applicable</w:t>
      </w:r>
      <w:r w:rsidR="00575BB9">
        <w:rPr>
          <w:rFonts w:ascii="Franklin Gothic Book" w:hAnsi="Franklin Gothic Book"/>
          <w:sz w:val="22"/>
          <w:szCs w:val="22"/>
        </w:rPr>
        <w:t>.</w:t>
      </w:r>
    </w:p>
    <w:p w14:paraId="29E92415" w14:textId="3E685B0A" w:rsidR="00190DB9" w:rsidRPr="00504537" w:rsidRDefault="00190DB9" w:rsidP="00190DB9">
      <w:pPr>
        <w:numPr>
          <w:ilvl w:val="1"/>
          <w:numId w:val="4"/>
        </w:numPr>
        <w:rPr>
          <w:rFonts w:ascii="Franklin Gothic Book" w:hAnsi="Franklin Gothic Book"/>
          <w:sz w:val="22"/>
          <w:szCs w:val="22"/>
        </w:rPr>
      </w:pPr>
      <w:r w:rsidRPr="00504537">
        <w:rPr>
          <w:rFonts w:ascii="Franklin Gothic Book" w:hAnsi="Franklin Gothic Book"/>
          <w:sz w:val="22"/>
          <w:szCs w:val="22"/>
        </w:rPr>
        <w:t xml:space="preserve">Please </w:t>
      </w:r>
      <w:r w:rsidR="00251A50" w:rsidRPr="00504537">
        <w:rPr>
          <w:rFonts w:ascii="Franklin Gothic Book" w:hAnsi="Franklin Gothic Book"/>
          <w:sz w:val="22"/>
          <w:szCs w:val="22"/>
        </w:rPr>
        <w:t>email</w:t>
      </w:r>
      <w:r w:rsidRPr="00504537">
        <w:rPr>
          <w:rFonts w:ascii="Franklin Gothic Book" w:hAnsi="Franklin Gothic Book"/>
          <w:sz w:val="22"/>
          <w:szCs w:val="22"/>
        </w:rPr>
        <w:t xml:space="preserve">, </w:t>
      </w:r>
      <w:hyperlink r:id="rId13" w:history="1">
        <w:r w:rsidRPr="00504537">
          <w:rPr>
            <w:rStyle w:val="Hyperlink"/>
            <w:rFonts w:ascii="Franklin Gothic Book" w:hAnsi="Franklin Gothic Book"/>
            <w:sz w:val="22"/>
            <w:szCs w:val="22"/>
          </w:rPr>
          <w:t>dhilliker@lwsd.org</w:t>
        </w:r>
      </w:hyperlink>
      <w:r w:rsidRPr="00504537">
        <w:rPr>
          <w:rFonts w:ascii="Franklin Gothic Book" w:hAnsi="Franklin Gothic Book"/>
          <w:sz w:val="22"/>
          <w:szCs w:val="22"/>
        </w:rPr>
        <w:t xml:space="preserve"> if this is inventory information only.</w:t>
      </w:r>
      <w:r w:rsidR="000F01C9">
        <w:rPr>
          <w:rFonts w:ascii="Franklin Gothic Book" w:hAnsi="Franklin Gothic Book"/>
          <w:sz w:val="22"/>
          <w:szCs w:val="22"/>
        </w:rPr>
        <w:t xml:space="preserve"> (Tag #’s)</w:t>
      </w:r>
    </w:p>
    <w:p w14:paraId="29E92417" w14:textId="77777777" w:rsidR="00A40447" w:rsidRPr="00504537" w:rsidRDefault="00251A50">
      <w:pPr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504537">
        <w:rPr>
          <w:rFonts w:ascii="Franklin Gothic Book" w:hAnsi="Franklin Gothic Book"/>
          <w:sz w:val="22"/>
          <w:szCs w:val="22"/>
        </w:rPr>
        <w:t>Email</w:t>
      </w:r>
      <w:r w:rsidR="00190DB9" w:rsidRPr="00504537">
        <w:rPr>
          <w:rFonts w:ascii="Franklin Gothic Book" w:hAnsi="Franklin Gothic Book"/>
          <w:sz w:val="22"/>
          <w:szCs w:val="22"/>
        </w:rPr>
        <w:t xml:space="preserve"> form to </w:t>
      </w:r>
      <w:hyperlink r:id="rId14" w:history="1">
        <w:r w:rsidR="00190DB9" w:rsidRPr="00504537">
          <w:rPr>
            <w:rStyle w:val="Hyperlink"/>
            <w:rFonts w:ascii="Franklin Gothic Book" w:hAnsi="Franklin Gothic Book"/>
            <w:sz w:val="22"/>
            <w:szCs w:val="22"/>
          </w:rPr>
          <w:t>warehouse@lwsd.org</w:t>
        </w:r>
      </w:hyperlink>
      <w:r w:rsidR="00190DB9" w:rsidRPr="00504537">
        <w:rPr>
          <w:rFonts w:ascii="Franklin Gothic Book" w:hAnsi="Franklin Gothic Book"/>
          <w:sz w:val="22"/>
          <w:szCs w:val="22"/>
        </w:rPr>
        <w:t xml:space="preserve"> to schedule pick up, delivery or transfer.</w:t>
      </w:r>
      <w:r w:rsidR="00190DB9" w:rsidRPr="00504537">
        <w:rPr>
          <w:rFonts w:ascii="Franklin Gothic Book" w:hAnsi="Franklin Gothic Book"/>
          <w:sz w:val="22"/>
          <w:szCs w:val="22"/>
        </w:rPr>
        <w:tab/>
      </w:r>
    </w:p>
    <w:p w14:paraId="29E92418" w14:textId="77777777" w:rsidR="00A40447" w:rsidRDefault="00190DB9" w:rsidP="003B76BF">
      <w:pPr>
        <w:numPr>
          <w:ilvl w:val="1"/>
          <w:numId w:val="4"/>
        </w:numPr>
        <w:rPr>
          <w:rFonts w:ascii="Franklin Gothic Book" w:hAnsi="Franklin Gothic Book"/>
          <w:sz w:val="22"/>
          <w:szCs w:val="22"/>
        </w:rPr>
      </w:pPr>
      <w:r w:rsidRPr="00504537">
        <w:rPr>
          <w:rFonts w:ascii="Franklin Gothic Book" w:hAnsi="Franklin Gothic Book"/>
          <w:sz w:val="22"/>
          <w:szCs w:val="22"/>
        </w:rPr>
        <w:t>Attach copy of</w:t>
      </w:r>
      <w:r w:rsidR="00251A50" w:rsidRPr="00504537">
        <w:rPr>
          <w:rFonts w:ascii="Franklin Gothic Book" w:hAnsi="Franklin Gothic Book"/>
          <w:sz w:val="22"/>
          <w:szCs w:val="22"/>
        </w:rPr>
        <w:t xml:space="preserve"> completed for</w:t>
      </w:r>
      <w:r w:rsidRPr="00504537">
        <w:rPr>
          <w:rFonts w:ascii="Franklin Gothic Book" w:hAnsi="Franklin Gothic Book"/>
          <w:sz w:val="22"/>
          <w:szCs w:val="22"/>
        </w:rPr>
        <w:t xml:space="preserve">m </w:t>
      </w:r>
      <w:r w:rsidR="00251A50" w:rsidRPr="00504537">
        <w:rPr>
          <w:rFonts w:ascii="Franklin Gothic Book" w:hAnsi="Franklin Gothic Book"/>
          <w:sz w:val="22"/>
          <w:szCs w:val="22"/>
        </w:rPr>
        <w:t>to</w:t>
      </w:r>
      <w:r w:rsidRPr="00504537">
        <w:rPr>
          <w:rFonts w:ascii="Franklin Gothic Book" w:hAnsi="Franklin Gothic Book"/>
          <w:sz w:val="22"/>
          <w:szCs w:val="22"/>
        </w:rPr>
        <w:t xml:space="preserve"> items </w:t>
      </w:r>
      <w:r w:rsidR="00863CA5">
        <w:rPr>
          <w:rFonts w:ascii="Franklin Gothic Book" w:hAnsi="Franklin Gothic Book"/>
          <w:sz w:val="22"/>
          <w:szCs w:val="22"/>
        </w:rPr>
        <w:t>for pick, delivery, or transfer.</w:t>
      </w:r>
    </w:p>
    <w:p w14:paraId="29E92419" w14:textId="5F350288" w:rsidR="003B76BF" w:rsidRDefault="007E5D6F" w:rsidP="003B76BF">
      <w:pPr>
        <w:tabs>
          <w:tab w:val="left" w:pos="3195"/>
        </w:tabs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All incomplete </w:t>
      </w:r>
      <w:r w:rsidR="00575BB9">
        <w:rPr>
          <w:rFonts w:ascii="Franklin Gothic Book" w:hAnsi="Franklin Gothic Book"/>
          <w:b/>
          <w:sz w:val="24"/>
        </w:rPr>
        <w:t xml:space="preserve">forms </w:t>
      </w:r>
      <w:r>
        <w:rPr>
          <w:rFonts w:ascii="Franklin Gothic Book" w:hAnsi="Franklin Gothic Book"/>
          <w:b/>
          <w:sz w:val="24"/>
        </w:rPr>
        <w:t>will be delayed in processing</w:t>
      </w:r>
    </w:p>
    <w:p w14:paraId="4BED5BA6" w14:textId="77777777" w:rsidR="007E5D6F" w:rsidRDefault="007E5D6F" w:rsidP="003B76BF">
      <w:pPr>
        <w:tabs>
          <w:tab w:val="left" w:pos="3195"/>
        </w:tabs>
        <w:rPr>
          <w:rFonts w:ascii="Franklin Gothic Book" w:hAnsi="Franklin Gothic Book"/>
          <w:sz w:val="24"/>
        </w:rPr>
      </w:pPr>
    </w:p>
    <w:p w14:paraId="29E9241A" w14:textId="396380AC" w:rsidR="00E03986" w:rsidRDefault="007E5D6F" w:rsidP="00E03986">
      <w:pPr>
        <w:tabs>
          <w:tab w:val="left" w:pos="3195"/>
        </w:tabs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24"/>
        </w:rPr>
        <w:t>Originator</w:t>
      </w:r>
      <w:r w:rsidR="003B76BF" w:rsidRPr="00504537">
        <w:rPr>
          <w:rFonts w:ascii="Franklin Gothic Book" w:hAnsi="Franklin Gothic Book"/>
          <w:sz w:val="24"/>
        </w:rPr>
        <w:t>:</w:t>
      </w:r>
      <w:sdt>
        <w:sdtPr>
          <w:rPr>
            <w:rFonts w:ascii="Franklin Gothic Book" w:hAnsi="Franklin Gothic Book"/>
            <w:sz w:val="24"/>
          </w:rPr>
          <w:id w:val="1645468760"/>
          <w:placeholder>
            <w:docPart w:val="1C371E90909F411CB22EC4D1C9BC5D09"/>
          </w:placeholder>
        </w:sdtPr>
        <w:sdtEndPr/>
        <w:sdtContent>
          <w:r w:rsidR="00826CE9">
            <w:rPr>
              <w:rFonts w:ascii="Franklin Gothic Book" w:hAnsi="Franklin Gothic Book"/>
              <w:sz w:val="24"/>
            </w:rPr>
            <w:t xml:space="preserve"> </w:t>
          </w:r>
          <w:r w:rsidR="007652C5">
            <w:rPr>
              <w:rFonts w:ascii="Franklin Gothic Book" w:hAnsi="Franklin Gothic Book"/>
              <w:sz w:val="24"/>
            </w:rPr>
            <w:t>Alissa Osborne</w:t>
          </w:r>
          <w:r w:rsidR="000A3183">
            <w:rPr>
              <w:rFonts w:ascii="Franklin Gothic Book" w:hAnsi="Franklin Gothic Book"/>
              <w:sz w:val="24"/>
            </w:rPr>
            <w:t xml:space="preserve"> – Discovery at Sandburg</w:t>
          </w:r>
        </w:sdtContent>
      </w:sdt>
      <w:r w:rsidR="003B76BF">
        <w:rPr>
          <w:rFonts w:ascii="Franklin Gothic Book" w:hAnsi="Franklin Gothic Book"/>
          <w:sz w:val="24"/>
          <w:u w:val="single"/>
        </w:rPr>
        <w:t xml:space="preserve"> </w:t>
      </w:r>
      <w:r w:rsidR="003B76BF">
        <w:rPr>
          <w:rFonts w:ascii="Franklin Gothic Book" w:hAnsi="Franklin Gothic Book"/>
          <w:sz w:val="24"/>
          <w:u w:val="single"/>
        </w:rPr>
        <w:tab/>
      </w:r>
      <w:sdt>
        <w:sdtPr>
          <w:rPr>
            <w:rFonts w:ascii="Franklin Gothic Book" w:hAnsi="Franklin Gothic Book"/>
            <w:sz w:val="24"/>
            <w:u w:val="single"/>
          </w:rPr>
          <w:id w:val="-1302074400"/>
          <w:placeholder>
            <w:docPart w:val="77D4FD9E6BF241F8A8E7031C554804B6"/>
          </w:placeholder>
          <w:date w:fullDate="2022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7577">
            <w:rPr>
              <w:rFonts w:ascii="Franklin Gothic Book" w:hAnsi="Franklin Gothic Book"/>
              <w:sz w:val="24"/>
              <w:u w:val="single"/>
            </w:rPr>
            <w:t>2/3/2022</w:t>
          </w:r>
        </w:sdtContent>
      </w:sdt>
      <w:r w:rsidR="003B76BF">
        <w:rPr>
          <w:rFonts w:ascii="Franklin Gothic Book" w:hAnsi="Franklin Gothic Book"/>
          <w:sz w:val="24"/>
          <w:u w:val="single"/>
        </w:rPr>
        <w:tab/>
      </w:r>
      <w:sdt>
        <w:sdtPr>
          <w:rPr>
            <w:rFonts w:ascii="Franklin Gothic Book" w:hAnsi="Franklin Gothic Book"/>
            <w:sz w:val="24"/>
            <w:u w:val="single"/>
          </w:rPr>
          <w:id w:val="744694831"/>
          <w:placeholder>
            <w:docPart w:val="D59D3D7D7DE244F2A4FF19F194587AFE"/>
          </w:placeholder>
        </w:sdtPr>
        <w:sdtEndPr/>
        <w:sdtContent>
          <w:r w:rsidR="007E7577">
            <w:rPr>
              <w:rFonts w:ascii="Franklin Gothic Book" w:hAnsi="Franklin Gothic Book"/>
              <w:sz w:val="24"/>
              <w:u w:val="single"/>
            </w:rPr>
            <w:t xml:space="preserve">                 </w:t>
          </w:r>
          <w:r w:rsidR="001B7321">
            <w:rPr>
              <w:rFonts w:ascii="Franklin Gothic Book" w:hAnsi="Franklin Gothic Book"/>
              <w:sz w:val="24"/>
              <w:u w:val="single"/>
            </w:rPr>
            <w:t>425 936 2704</w:t>
          </w:r>
        </w:sdtContent>
      </w:sdt>
    </w:p>
    <w:p w14:paraId="29E9241B" w14:textId="6F60D6AE" w:rsidR="003B76BF" w:rsidRPr="00504537" w:rsidRDefault="003B76BF" w:rsidP="003B76BF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6"/>
        </w:rPr>
        <w:tab/>
      </w:r>
      <w:r w:rsidR="00431C5F">
        <w:rPr>
          <w:rFonts w:ascii="Franklin Gothic Book" w:hAnsi="Franklin Gothic Book"/>
          <w:sz w:val="16"/>
        </w:rPr>
        <w:t xml:space="preserve">        District Employee</w:t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 w:rsidR="00F07A7A">
        <w:rPr>
          <w:rFonts w:ascii="Franklin Gothic Book" w:hAnsi="Franklin Gothic Book"/>
          <w:sz w:val="16"/>
        </w:rPr>
        <w:tab/>
      </w:r>
      <w:r w:rsidR="00F07A7A">
        <w:rPr>
          <w:rFonts w:ascii="Franklin Gothic Book" w:hAnsi="Franklin Gothic Book"/>
          <w:sz w:val="16"/>
        </w:rPr>
        <w:tab/>
      </w:r>
      <w:r w:rsidR="00F07A7A"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>Date</w:t>
      </w:r>
      <w:r w:rsidR="007E5D6F">
        <w:rPr>
          <w:rFonts w:ascii="Franklin Gothic Book" w:hAnsi="Franklin Gothic Book"/>
          <w:sz w:val="16"/>
        </w:rPr>
        <w:tab/>
      </w:r>
      <w:r w:rsidR="007E5D6F">
        <w:rPr>
          <w:rFonts w:ascii="Franklin Gothic Book" w:hAnsi="Franklin Gothic Book"/>
          <w:sz w:val="16"/>
        </w:rPr>
        <w:tab/>
      </w:r>
      <w:r w:rsidR="007E5D6F">
        <w:rPr>
          <w:rFonts w:ascii="Franklin Gothic Book" w:hAnsi="Franklin Gothic Book"/>
          <w:sz w:val="16"/>
        </w:rPr>
        <w:tab/>
      </w:r>
      <w:r w:rsidR="007E5D6F">
        <w:rPr>
          <w:rFonts w:ascii="Franklin Gothic Book" w:hAnsi="Franklin Gothic Book"/>
          <w:sz w:val="16"/>
        </w:rPr>
        <w:tab/>
        <w:t>Phone #</w:t>
      </w:r>
    </w:p>
    <w:p w14:paraId="29E9241C" w14:textId="72B5F9CC" w:rsidR="00A40447" w:rsidRPr="00504537" w:rsidRDefault="00A40447">
      <w:pPr>
        <w:rPr>
          <w:rFonts w:ascii="Franklin Gothic Book" w:hAnsi="Franklin Gothic Book"/>
          <w:sz w:val="16"/>
        </w:rPr>
      </w:pP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52"/>
        <w:gridCol w:w="1530"/>
        <w:gridCol w:w="1525"/>
        <w:gridCol w:w="1265"/>
        <w:gridCol w:w="1435"/>
        <w:gridCol w:w="1355"/>
      </w:tblGrid>
      <w:tr w:rsidR="00D27E19" w:rsidRPr="00504537" w14:paraId="29E92422" w14:textId="01F66933" w:rsidTr="003074A8">
        <w:trPr>
          <w:cantSplit/>
          <w:trHeight w:val="310"/>
          <w:jc w:val="center"/>
        </w:trPr>
        <w:tc>
          <w:tcPr>
            <w:tcW w:w="813" w:type="dxa"/>
            <w:vMerge w:val="restart"/>
            <w:shd w:val="clear" w:color="auto" w:fill="D9D9D9"/>
          </w:tcPr>
          <w:p w14:paraId="29E9241D" w14:textId="6685BD62" w:rsidR="00D27E19" w:rsidRPr="00B87F0C" w:rsidRDefault="00D27E19" w:rsidP="003B76B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6E76EE">
              <w:rPr>
                <w:rFonts w:ascii="Franklin Gothic Medium" w:hAnsi="Franklin Gothic Medium"/>
                <w:sz w:val="28"/>
                <w:szCs w:val="28"/>
              </w:rPr>
              <w:t>Qty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vMerge w:val="restart"/>
            <w:shd w:val="clear" w:color="auto" w:fill="D9D9D9"/>
          </w:tcPr>
          <w:p w14:paraId="09BECB2D" w14:textId="77777777" w:rsidR="00D27E19" w:rsidRDefault="00D27E19" w:rsidP="003B76BF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  <w:r w:rsidRPr="006E76EE">
              <w:rPr>
                <w:rFonts w:ascii="Franklin Gothic Medium" w:hAnsi="Franklin Gothic Medium"/>
                <w:sz w:val="28"/>
                <w:szCs w:val="28"/>
              </w:rPr>
              <w:t>Item Description</w:t>
            </w:r>
          </w:p>
          <w:p w14:paraId="29E9241E" w14:textId="7B1EE30E" w:rsidR="002F09B1" w:rsidRPr="002F09B1" w:rsidRDefault="002F09B1" w:rsidP="002F09B1">
            <w:r>
              <w:t>Boxes, pallets</w:t>
            </w:r>
          </w:p>
        </w:tc>
        <w:tc>
          <w:tcPr>
            <w:tcW w:w="1530" w:type="dxa"/>
            <w:vMerge w:val="restart"/>
            <w:shd w:val="clear" w:color="auto" w:fill="D9D9D9"/>
          </w:tcPr>
          <w:p w14:paraId="29E9241F" w14:textId="760B0D4D" w:rsidR="00D27E19" w:rsidRPr="006E76EE" w:rsidRDefault="00D27E19" w:rsidP="003B76BF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6E76EE">
              <w:rPr>
                <w:rFonts w:ascii="Franklin Gothic Medium" w:hAnsi="Franklin Gothic Medium"/>
                <w:sz w:val="24"/>
                <w:szCs w:val="24"/>
              </w:rPr>
              <w:t>Inventory Tag #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D27E19">
              <w:rPr>
                <w:rFonts w:ascii="Franklin Gothic Medium" w:hAnsi="Franklin Gothic Medium"/>
              </w:rPr>
              <w:t>or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N/A</w:t>
            </w:r>
          </w:p>
        </w:tc>
        <w:tc>
          <w:tcPr>
            <w:tcW w:w="2790" w:type="dxa"/>
            <w:gridSpan w:val="2"/>
            <w:shd w:val="clear" w:color="auto" w:fill="D9D9D9"/>
          </w:tcPr>
          <w:p w14:paraId="696E3E2C" w14:textId="64157498" w:rsidR="00D27E19" w:rsidRPr="00BD3A23" w:rsidRDefault="00D27E19" w:rsidP="003B76BF">
            <w:pPr>
              <w:jc w:val="center"/>
              <w:rPr>
                <w:rFonts w:ascii="Franklin Gothic Medium" w:hAnsi="Franklin Gothic Medium"/>
                <w:b/>
              </w:rPr>
            </w:pPr>
            <w:r w:rsidRPr="003B76BF">
              <w:rPr>
                <w:rFonts w:ascii="Franklin Gothic Medium" w:hAnsi="Franklin Gothic Medium"/>
              </w:rPr>
              <w:t>From</w:t>
            </w:r>
            <w:r>
              <w:rPr>
                <w:rFonts w:ascii="Franklin Gothic Medium" w:hAnsi="Franklin Gothic Medium"/>
              </w:rPr>
              <w:t xml:space="preserve">                         </w:t>
            </w:r>
          </w:p>
        </w:tc>
        <w:tc>
          <w:tcPr>
            <w:tcW w:w="2790" w:type="dxa"/>
            <w:gridSpan w:val="2"/>
            <w:shd w:val="clear" w:color="auto" w:fill="D9D9D9"/>
          </w:tcPr>
          <w:p w14:paraId="652E7BF4" w14:textId="69B68B57" w:rsidR="00D27E19" w:rsidRPr="003B76BF" w:rsidRDefault="00D27E19" w:rsidP="003B76BF">
            <w:pPr>
              <w:jc w:val="center"/>
              <w:rPr>
                <w:rFonts w:ascii="Franklin Gothic Medium" w:hAnsi="Franklin Gothic Medium"/>
              </w:rPr>
            </w:pPr>
            <w:r w:rsidRPr="003B76BF">
              <w:rPr>
                <w:rFonts w:ascii="Franklin Gothic Medium" w:hAnsi="Franklin Gothic Medium"/>
              </w:rPr>
              <w:t>To</w:t>
            </w:r>
            <w:r>
              <w:rPr>
                <w:rFonts w:ascii="Franklin Gothic Medium" w:hAnsi="Franklin Gothic Medium"/>
              </w:rPr>
              <w:t xml:space="preserve">                              </w:t>
            </w:r>
          </w:p>
        </w:tc>
      </w:tr>
      <w:tr w:rsidR="00D27E19" w:rsidRPr="00504537" w14:paraId="6FDC2669" w14:textId="435622D9" w:rsidTr="003074A8">
        <w:trPr>
          <w:cantSplit/>
          <w:trHeight w:val="310"/>
          <w:jc w:val="center"/>
        </w:trPr>
        <w:tc>
          <w:tcPr>
            <w:tcW w:w="813" w:type="dxa"/>
            <w:vMerge/>
            <w:shd w:val="clear" w:color="auto" w:fill="D9D9D9"/>
          </w:tcPr>
          <w:p w14:paraId="78CAC951" w14:textId="77777777" w:rsidR="00BD3A23" w:rsidRPr="006E76EE" w:rsidRDefault="00BD3A23" w:rsidP="00BD3A23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3152" w:type="dxa"/>
            <w:vMerge/>
            <w:shd w:val="clear" w:color="auto" w:fill="D9D9D9"/>
          </w:tcPr>
          <w:p w14:paraId="169A26D3" w14:textId="77777777" w:rsidR="00BD3A23" w:rsidRPr="006E76EE" w:rsidRDefault="00BD3A23" w:rsidP="00BD3A23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D9D9D9"/>
          </w:tcPr>
          <w:p w14:paraId="32D02154" w14:textId="77777777" w:rsidR="00BD3A23" w:rsidRPr="006E76EE" w:rsidRDefault="00BD3A23" w:rsidP="00BD3A23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9D9D9"/>
          </w:tcPr>
          <w:p w14:paraId="759B6197" w14:textId="07A143CF" w:rsidR="00BD3A23" w:rsidRPr="003B76BF" w:rsidRDefault="00BD3A23" w:rsidP="00BD3A23">
            <w:pPr>
              <w:jc w:val="center"/>
              <w:rPr>
                <w:rFonts w:ascii="Franklin Gothic Medium" w:hAnsi="Franklin Gothic Medium"/>
              </w:rPr>
            </w:pPr>
            <w:r w:rsidRPr="00E43892">
              <w:rPr>
                <w:rFonts w:ascii="Franklin Gothic Medium" w:hAnsi="Franklin Gothic Medium"/>
                <w:b/>
              </w:rPr>
              <w:t>School</w:t>
            </w:r>
            <w:r>
              <w:rPr>
                <w:rFonts w:ascii="Franklin Gothic Medium" w:hAnsi="Franklin Gothic Medium"/>
                <w:b/>
              </w:rPr>
              <w:t xml:space="preserve"> or </w:t>
            </w:r>
            <w:r w:rsidRPr="00E43892">
              <w:rPr>
                <w:rFonts w:ascii="Franklin Gothic Medium" w:hAnsi="Franklin Gothic Medium"/>
                <w:b/>
              </w:rPr>
              <w:t>Dept</w:t>
            </w:r>
          </w:p>
        </w:tc>
        <w:tc>
          <w:tcPr>
            <w:tcW w:w="1265" w:type="dxa"/>
            <w:shd w:val="clear" w:color="auto" w:fill="D9D9D9"/>
          </w:tcPr>
          <w:p w14:paraId="64FBC208" w14:textId="0CF3CD86" w:rsidR="00BD3A23" w:rsidRDefault="00BD3A23" w:rsidP="00BD3A23">
            <w:pPr>
              <w:jc w:val="center"/>
              <w:rPr>
                <w:rFonts w:ascii="Franklin Gothic Medium" w:hAnsi="Franklin Gothic Medium"/>
              </w:rPr>
            </w:pPr>
            <w:r w:rsidRPr="00BD3A23">
              <w:rPr>
                <w:rFonts w:ascii="Franklin Gothic Medium" w:hAnsi="Franklin Gothic Medium"/>
                <w:b/>
              </w:rPr>
              <w:t>Room #</w:t>
            </w:r>
          </w:p>
        </w:tc>
        <w:tc>
          <w:tcPr>
            <w:tcW w:w="1435" w:type="dxa"/>
            <w:shd w:val="clear" w:color="auto" w:fill="D9D9D9"/>
          </w:tcPr>
          <w:p w14:paraId="294FA791" w14:textId="37EFF1AD" w:rsidR="00BD3A23" w:rsidRPr="003B76BF" w:rsidRDefault="00BD3A23" w:rsidP="00BD3A23">
            <w:pPr>
              <w:jc w:val="center"/>
              <w:rPr>
                <w:rFonts w:ascii="Franklin Gothic Medium" w:hAnsi="Franklin Gothic Medium"/>
              </w:rPr>
            </w:pPr>
            <w:r w:rsidRPr="00E43892">
              <w:rPr>
                <w:rFonts w:ascii="Franklin Gothic Medium" w:hAnsi="Franklin Gothic Medium"/>
                <w:b/>
              </w:rPr>
              <w:t>School</w:t>
            </w:r>
            <w:r>
              <w:rPr>
                <w:rFonts w:ascii="Franklin Gothic Medium" w:hAnsi="Franklin Gothic Medium"/>
                <w:b/>
              </w:rPr>
              <w:t xml:space="preserve"> or </w:t>
            </w:r>
            <w:r w:rsidRPr="00E43892">
              <w:rPr>
                <w:rFonts w:ascii="Franklin Gothic Medium" w:hAnsi="Franklin Gothic Medium"/>
                <w:b/>
              </w:rPr>
              <w:t>Dept</w:t>
            </w:r>
          </w:p>
        </w:tc>
        <w:tc>
          <w:tcPr>
            <w:tcW w:w="1355" w:type="dxa"/>
            <w:shd w:val="clear" w:color="auto" w:fill="D9D9D9"/>
          </w:tcPr>
          <w:p w14:paraId="5A83BC31" w14:textId="0B17387E" w:rsidR="00BD3A23" w:rsidRPr="003B76BF" w:rsidRDefault="00BD3A23" w:rsidP="00BD3A23">
            <w:pPr>
              <w:jc w:val="center"/>
              <w:rPr>
                <w:rFonts w:ascii="Franklin Gothic Medium" w:hAnsi="Franklin Gothic Medium"/>
              </w:rPr>
            </w:pPr>
            <w:r w:rsidRPr="00BD3A23">
              <w:rPr>
                <w:rFonts w:ascii="Franklin Gothic Medium" w:hAnsi="Franklin Gothic Medium"/>
                <w:b/>
              </w:rPr>
              <w:t>Room #</w:t>
            </w:r>
          </w:p>
        </w:tc>
      </w:tr>
      <w:tr w:rsidR="00575BB9" w:rsidRPr="00504537" w14:paraId="29E92428" w14:textId="0AD78A15" w:rsidTr="003074A8">
        <w:trPr>
          <w:cantSplit/>
          <w:trHeight w:val="602"/>
          <w:jc w:val="center"/>
        </w:trPr>
        <w:tc>
          <w:tcPr>
            <w:tcW w:w="813" w:type="dxa"/>
          </w:tcPr>
          <w:p w14:paraId="29E92423" w14:textId="628AFA80" w:rsidR="00BD3A23" w:rsidRPr="00504537" w:rsidRDefault="000B1CF8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55</w:t>
            </w:r>
          </w:p>
        </w:tc>
        <w:tc>
          <w:tcPr>
            <w:tcW w:w="3152" w:type="dxa"/>
          </w:tcPr>
          <w:p w14:paraId="29E92424" w14:textId="1D95004D" w:rsidR="000B1CF8" w:rsidRPr="00B74FC0" w:rsidRDefault="00E74BFD" w:rsidP="000B1CF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74FC0">
              <w:rPr>
                <w:rFonts w:ascii="Franklin Gothic Book" w:hAnsi="Franklin Gothic Book"/>
                <w:sz w:val="24"/>
                <w:szCs w:val="24"/>
              </w:rPr>
              <w:t xml:space="preserve">2 x 6 </w:t>
            </w:r>
            <w:r w:rsidR="00B74FC0" w:rsidRPr="00B74FC0">
              <w:rPr>
                <w:rFonts w:ascii="Franklin Gothic Book" w:hAnsi="Franklin Gothic Book"/>
                <w:sz w:val="24"/>
                <w:szCs w:val="24"/>
              </w:rPr>
              <w:t>gridwall display panels</w:t>
            </w:r>
          </w:p>
        </w:tc>
        <w:tc>
          <w:tcPr>
            <w:tcW w:w="1530" w:type="dxa"/>
          </w:tcPr>
          <w:p w14:paraId="29E92425" w14:textId="37C77DE1" w:rsidR="00BD3A23" w:rsidRPr="00504537" w:rsidRDefault="00BD3A2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26" w14:textId="502E8CCA" w:rsidR="00BD3A23" w:rsidRPr="00504537" w:rsidRDefault="008B2BC4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Warehouse</w:t>
            </w:r>
          </w:p>
        </w:tc>
        <w:tc>
          <w:tcPr>
            <w:tcW w:w="1265" w:type="dxa"/>
          </w:tcPr>
          <w:p w14:paraId="46DD6BB2" w14:textId="7B34FA6D" w:rsidR="00BD3A23" w:rsidRDefault="00BD3A2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27" w14:textId="7017BC65" w:rsidR="00BD3A23" w:rsidRPr="00504537" w:rsidRDefault="008B2BC4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Sandburg</w:t>
            </w:r>
          </w:p>
        </w:tc>
        <w:tc>
          <w:tcPr>
            <w:tcW w:w="1355" w:type="dxa"/>
          </w:tcPr>
          <w:p w14:paraId="09D8F8C9" w14:textId="2DF6B302" w:rsidR="00BD3A23" w:rsidRDefault="00E44844">
            <w:pPr>
              <w:rPr>
                <w:rFonts w:ascii="Franklin Gothic Book" w:hAnsi="Franklin Gothic Book"/>
                <w:sz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</w:rPr>
              <w:t>Commons</w:t>
            </w:r>
            <w:proofErr w:type="gramEnd"/>
            <w:r>
              <w:rPr>
                <w:rFonts w:ascii="Franklin Gothic Book" w:hAnsi="Franklin Gothic Book"/>
                <w:sz w:val="24"/>
              </w:rPr>
              <w:t xml:space="preserve"> storage room</w:t>
            </w:r>
          </w:p>
        </w:tc>
      </w:tr>
      <w:tr w:rsidR="00575BB9" w:rsidRPr="00504537" w14:paraId="29E9242E" w14:textId="63CCF07D" w:rsidTr="003074A8">
        <w:trPr>
          <w:cantSplit/>
          <w:trHeight w:val="418"/>
          <w:jc w:val="center"/>
        </w:trPr>
        <w:tc>
          <w:tcPr>
            <w:tcW w:w="813" w:type="dxa"/>
          </w:tcPr>
          <w:p w14:paraId="29E92429" w14:textId="695E8CED" w:rsidR="00BD3A23" w:rsidRPr="00504537" w:rsidRDefault="008B2BC4" w:rsidP="00CC07D3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12</w:t>
            </w:r>
          </w:p>
        </w:tc>
        <w:tc>
          <w:tcPr>
            <w:tcW w:w="3152" w:type="dxa"/>
          </w:tcPr>
          <w:p w14:paraId="29E9242A" w14:textId="4386C9DA" w:rsidR="00BD3A23" w:rsidRPr="00504537" w:rsidRDefault="00E1373F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’ folding tables (without benches)</w:t>
            </w:r>
          </w:p>
        </w:tc>
        <w:tc>
          <w:tcPr>
            <w:tcW w:w="1530" w:type="dxa"/>
          </w:tcPr>
          <w:p w14:paraId="29E9242B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2C" w14:textId="3D09C925" w:rsidR="00BD3A23" w:rsidRPr="00504537" w:rsidRDefault="00E1373F" w:rsidP="00CC07D3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Warehouse</w:t>
            </w:r>
          </w:p>
        </w:tc>
        <w:tc>
          <w:tcPr>
            <w:tcW w:w="1265" w:type="dxa"/>
          </w:tcPr>
          <w:p w14:paraId="48010E7B" w14:textId="338B07B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2D" w14:textId="0EB10A79" w:rsidR="00BD3A23" w:rsidRPr="00504537" w:rsidRDefault="00E1373F" w:rsidP="00CC07D3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Sandburg</w:t>
            </w:r>
          </w:p>
        </w:tc>
        <w:tc>
          <w:tcPr>
            <w:tcW w:w="1355" w:type="dxa"/>
          </w:tcPr>
          <w:p w14:paraId="4832D176" w14:textId="06258D9D" w:rsidR="00BD3A23" w:rsidRPr="00504537" w:rsidRDefault="00E44844" w:rsidP="00CC07D3">
            <w:pPr>
              <w:rPr>
                <w:rFonts w:ascii="Franklin Gothic Book" w:hAnsi="Franklin Gothic Book"/>
                <w:sz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</w:rPr>
              <w:t>Commons</w:t>
            </w:r>
            <w:proofErr w:type="gramEnd"/>
            <w:r>
              <w:rPr>
                <w:rFonts w:ascii="Franklin Gothic Book" w:hAnsi="Franklin Gothic Book"/>
                <w:sz w:val="24"/>
              </w:rPr>
              <w:t xml:space="preserve"> storage room</w:t>
            </w:r>
          </w:p>
        </w:tc>
      </w:tr>
      <w:tr w:rsidR="00575BB9" w:rsidRPr="00504537" w14:paraId="29E92434" w14:textId="609A84D7" w:rsidTr="003074A8">
        <w:trPr>
          <w:cantSplit/>
          <w:trHeight w:val="399"/>
          <w:jc w:val="center"/>
        </w:trPr>
        <w:tc>
          <w:tcPr>
            <w:tcW w:w="813" w:type="dxa"/>
          </w:tcPr>
          <w:p w14:paraId="29E9242F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29E92430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9E92431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32" w14:textId="35FA1D04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5F09ED50" w14:textId="22AA55AC" w:rsidR="00BD3A23" w:rsidRDefault="00BD3A23" w:rsidP="00CC07D3">
            <w:pPr>
              <w:rPr>
                <w:rFonts w:ascii="Franklin Gothic Book" w:hAnsi="Franklin Gothic Book"/>
                <w:noProof/>
                <w:sz w:val="16"/>
              </w:rPr>
            </w:pPr>
          </w:p>
        </w:tc>
        <w:tc>
          <w:tcPr>
            <w:tcW w:w="1435" w:type="dxa"/>
          </w:tcPr>
          <w:p w14:paraId="29E92433" w14:textId="7BA5770E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22E7184E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575BB9" w:rsidRPr="00504537" w14:paraId="29E9243A" w14:textId="169C26E7" w:rsidTr="003074A8">
        <w:trPr>
          <w:cantSplit/>
          <w:trHeight w:val="418"/>
          <w:jc w:val="center"/>
        </w:trPr>
        <w:tc>
          <w:tcPr>
            <w:tcW w:w="813" w:type="dxa"/>
          </w:tcPr>
          <w:p w14:paraId="29E92435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29E92436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9E92437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38" w14:textId="6A036089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69F3B49F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39" w14:textId="1AE1F7FF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7F8D3917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575BB9" w:rsidRPr="00504537" w14:paraId="29E92440" w14:textId="67D42B01" w:rsidTr="003074A8">
        <w:trPr>
          <w:cantSplit/>
          <w:trHeight w:val="434"/>
          <w:jc w:val="center"/>
        </w:trPr>
        <w:tc>
          <w:tcPr>
            <w:tcW w:w="813" w:type="dxa"/>
          </w:tcPr>
          <w:p w14:paraId="29E9243B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29E9243C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9E9243D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3E" w14:textId="02A72C40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539A3902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3F" w14:textId="45652070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5182A4BF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575BB9" w:rsidRPr="00504537" w14:paraId="29E92446" w14:textId="1BF715FF" w:rsidTr="003074A8">
        <w:trPr>
          <w:cantSplit/>
          <w:trHeight w:val="418"/>
          <w:jc w:val="center"/>
        </w:trPr>
        <w:tc>
          <w:tcPr>
            <w:tcW w:w="813" w:type="dxa"/>
          </w:tcPr>
          <w:p w14:paraId="29E92441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29E92442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9E92443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44" w14:textId="3072C4BC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6DDAEBC1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45" w14:textId="5E89F723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71138C9C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575BB9" w:rsidRPr="00504537" w14:paraId="4CCA4849" w14:textId="160626A0" w:rsidTr="003074A8">
        <w:trPr>
          <w:cantSplit/>
          <w:trHeight w:val="399"/>
          <w:jc w:val="center"/>
        </w:trPr>
        <w:tc>
          <w:tcPr>
            <w:tcW w:w="813" w:type="dxa"/>
          </w:tcPr>
          <w:p w14:paraId="6A6DFEF5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18DAE1DC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0177B22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3FDB8265" w14:textId="17D001AC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649E1820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63263BA0" w14:textId="0293367D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0504759C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575BB9" w:rsidRPr="00504537" w14:paraId="29E9244C" w14:textId="17209EF7" w:rsidTr="003074A8">
        <w:trPr>
          <w:cantSplit/>
          <w:trHeight w:val="399"/>
          <w:jc w:val="center"/>
        </w:trPr>
        <w:tc>
          <w:tcPr>
            <w:tcW w:w="813" w:type="dxa"/>
          </w:tcPr>
          <w:p w14:paraId="29E92447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152" w:type="dxa"/>
          </w:tcPr>
          <w:p w14:paraId="29E92448" w14:textId="77777777" w:rsidR="00BD3A23" w:rsidRPr="00504537" w:rsidRDefault="00BD3A23" w:rsidP="00CC07D3">
            <w:pPr>
              <w:pStyle w:val="Heading2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29E92449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5" w:type="dxa"/>
          </w:tcPr>
          <w:p w14:paraId="29E9244A" w14:textId="615A1989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265" w:type="dxa"/>
          </w:tcPr>
          <w:p w14:paraId="2F0F64B5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435" w:type="dxa"/>
          </w:tcPr>
          <w:p w14:paraId="29E9244B" w14:textId="20105EBE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597F3389" w14:textId="77777777" w:rsidR="00BD3A23" w:rsidRPr="00504537" w:rsidRDefault="00BD3A23" w:rsidP="00CC07D3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7E448B" w:rsidRPr="00504537" w14:paraId="29E92452" w14:textId="7FE8E562" w:rsidTr="0037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7020" w:type="dxa"/>
            <w:gridSpan w:val="4"/>
          </w:tcPr>
          <w:p w14:paraId="1368DA90" w14:textId="40036473" w:rsidR="007E448B" w:rsidRPr="00504537" w:rsidRDefault="00B733FB">
            <w:pPr>
              <w:rPr>
                <w:rFonts w:ascii="Franklin Gothic Book" w:hAnsi="Franklin Gothic Book"/>
                <w:sz w:val="24"/>
              </w:rPr>
            </w:pP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id w:val="-20805181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73F">
                  <w:rPr>
                    <w:rFonts w:ascii="Franklin Gothic Book" w:hAnsi="Franklin Gothic Book"/>
                    <w:b/>
                    <w:sz w:val="28"/>
                    <w:szCs w:val="28"/>
                  </w:rPr>
                  <w:sym w:font="Wingdings" w:char="F0FE"/>
                </w:r>
              </w:sdtContent>
            </w:sdt>
            <w:r w:rsidR="007E448B" w:rsidRPr="006E76EE">
              <w:rPr>
                <w:rFonts w:ascii="Franklin Gothic Book" w:hAnsi="Franklin Gothic Book"/>
                <w:b/>
                <w:sz w:val="28"/>
                <w:szCs w:val="28"/>
              </w:rPr>
              <w:t>Temporary Transfer</w:t>
            </w:r>
          </w:p>
          <w:p w14:paraId="531B56CE" w14:textId="2369D27D" w:rsidR="007E448B" w:rsidRPr="00504537" w:rsidRDefault="007E448B" w:rsidP="006E76EE">
            <w:pPr>
              <w:tabs>
                <w:tab w:val="left" w:pos="342"/>
              </w:tabs>
              <w:rPr>
                <w:rFonts w:ascii="Franklin Gothic Book" w:hAnsi="Franklin Gothic Book"/>
                <w:sz w:val="24"/>
              </w:rPr>
            </w:pPr>
            <w:r w:rsidRPr="00504537">
              <w:rPr>
                <w:rFonts w:ascii="Franklin Gothic Book" w:hAnsi="Franklin Gothic Book"/>
                <w:sz w:val="24"/>
              </w:rPr>
              <w:t>Date Needed:</w:t>
            </w:r>
            <w:sdt>
              <w:sdtPr>
                <w:rPr>
                  <w:rFonts w:ascii="Franklin Gothic Book" w:hAnsi="Franklin Gothic Book"/>
                  <w:sz w:val="24"/>
                </w:rPr>
                <w:id w:val="-397050878"/>
                <w:placeholder>
                  <w:docPart w:val="93ABD77E7CFF4D31945E2EFF20523593"/>
                </w:placeholder>
                <w:date w:fullDate="2022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7957">
                  <w:rPr>
                    <w:rFonts w:ascii="Franklin Gothic Book" w:hAnsi="Franklin Gothic Book"/>
                    <w:sz w:val="24"/>
                  </w:rPr>
                  <w:t>4/29/2022</w:t>
                </w:r>
              </w:sdtContent>
            </w:sdt>
            <w:r>
              <w:rPr>
                <w:rFonts w:ascii="Franklin Gothic Book" w:hAnsi="Franklin Gothic Book"/>
                <w:sz w:val="24"/>
              </w:rPr>
              <w:t xml:space="preserve">&amp; </w:t>
            </w:r>
            <w:r w:rsidRPr="00682A8F">
              <w:rPr>
                <w:rFonts w:ascii="Franklin Gothic Book" w:hAnsi="Franklin Gothic Book"/>
                <w:sz w:val="24"/>
              </w:rPr>
              <w:t>Time: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4"/>
                  <w:u w:val="single"/>
                </w:rPr>
                <w:alias w:val="Time"/>
                <w:tag w:val="TIme"/>
                <w:id w:val="398714422"/>
                <w:placeholder>
                  <w:docPart w:val="B7A440157B47490DBF73750570F5A7A0"/>
                </w:placeholder>
                <w:showingPlcHdr/>
                <w:dropDownList>
                  <w:listItem w:value="Choose an item."/>
                  <w:listItem w:displayText="Before WHSE hours" w:value="Before WHSE hours"/>
                  <w:listItem w:displayText="7:00am" w:value="7:00am"/>
                  <w:listItem w:displayText="7:30am" w:value="7:30am"/>
                  <w:listItem w:displayText="8:00am" w:value="8:00am"/>
                  <w:listItem w:displayText="8:30am" w:value="8:30am"/>
                  <w:listItem w:displayText="9:00am" w:value="9:00am"/>
                  <w:listItem w:displayText="9:30am" w:value="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pm" w:value="2:00pm"/>
                  <w:listItem w:displayText="2:30pm" w:value="2:30pm"/>
                  <w:listItem w:displayText="After WHSE hours" w:value="After WHSE hours"/>
                </w:dropDownList>
              </w:sdtPr>
              <w:sdtEndPr/>
              <w:sdtContent>
                <w:r w:rsidRPr="008624D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Franklin Gothic Book" w:hAnsi="Franklin Gothic Book"/>
                <w:sz w:val="24"/>
                <w:u w:val="single"/>
              </w:rPr>
              <w:t xml:space="preserve">     </w:t>
            </w:r>
          </w:p>
        </w:tc>
        <w:tc>
          <w:tcPr>
            <w:tcW w:w="4055" w:type="dxa"/>
            <w:gridSpan w:val="3"/>
          </w:tcPr>
          <w:p w14:paraId="0DEEBA63" w14:textId="77777777" w:rsidR="007E448B" w:rsidRDefault="007E448B" w:rsidP="003074A8">
            <w:pPr>
              <w:tabs>
                <w:tab w:val="left" w:pos="342"/>
              </w:tabs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75BB9">
              <w:rPr>
                <w:rFonts w:ascii="Franklin Gothic Book" w:hAnsi="Franklin Gothic Book"/>
                <w:b/>
                <w:sz w:val="28"/>
                <w:szCs w:val="28"/>
              </w:rPr>
              <w:t>Redistribution/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S</w:t>
            </w:r>
            <w:r w:rsidRPr="006E76EE">
              <w:rPr>
                <w:rFonts w:ascii="Franklin Gothic Book" w:hAnsi="Franklin Gothic Book"/>
                <w:b/>
                <w:sz w:val="28"/>
                <w:szCs w:val="28"/>
              </w:rPr>
              <w:t>urpl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u</w:t>
            </w:r>
            <w:r w:rsidRPr="006E76EE">
              <w:rPr>
                <w:rFonts w:ascii="Franklin Gothic Book" w:hAnsi="Franklin Gothic Book"/>
                <w:b/>
                <w:sz w:val="28"/>
                <w:szCs w:val="28"/>
              </w:rPr>
              <w:t>s</w:t>
            </w:r>
          </w:p>
          <w:p w14:paraId="24B4DFE8" w14:textId="0720E6A3" w:rsidR="007E448B" w:rsidRPr="00504537" w:rsidRDefault="007E448B" w:rsidP="003074A8">
            <w:pPr>
              <w:tabs>
                <w:tab w:val="left" w:pos="342"/>
              </w:tabs>
              <w:jc w:val="center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I</w:t>
            </w:r>
            <w:r w:rsidRPr="00504537">
              <w:rPr>
                <w:rFonts w:ascii="Franklin Gothic Book" w:hAnsi="Franklin Gothic Book"/>
                <w:sz w:val="24"/>
              </w:rPr>
              <w:t>tem</w:t>
            </w:r>
            <w:r>
              <w:rPr>
                <w:rFonts w:ascii="Franklin Gothic Book" w:hAnsi="Franklin Gothic Book"/>
                <w:sz w:val="24"/>
              </w:rPr>
              <w:t>(</w:t>
            </w:r>
            <w:r w:rsidRPr="00504537">
              <w:rPr>
                <w:rFonts w:ascii="Franklin Gothic Book" w:hAnsi="Franklin Gothic Book"/>
                <w:sz w:val="24"/>
              </w:rPr>
              <w:t>s</w:t>
            </w:r>
            <w:r>
              <w:rPr>
                <w:rFonts w:ascii="Franklin Gothic Book" w:hAnsi="Franklin Gothic Book"/>
                <w:sz w:val="24"/>
              </w:rPr>
              <w:t>)</w:t>
            </w:r>
            <w:r w:rsidRPr="00504537">
              <w:rPr>
                <w:rFonts w:ascii="Franklin Gothic Book" w:hAnsi="Franklin Gothic Book"/>
                <w:sz w:val="24"/>
              </w:rPr>
              <w:t xml:space="preserve"> reusable? </w:t>
            </w: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id w:val="2092033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01C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04537">
              <w:rPr>
                <w:rFonts w:ascii="Franklin Gothic Book" w:hAnsi="Franklin Gothic Book"/>
                <w:sz w:val="24"/>
              </w:rPr>
              <w:t xml:space="preserve"> Yes </w:t>
            </w: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id w:val="-487870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04537">
              <w:rPr>
                <w:rFonts w:ascii="Franklin Gothic Book" w:hAnsi="Franklin Gothic Book"/>
                <w:sz w:val="24"/>
              </w:rPr>
              <w:t xml:space="preserve"> No</w:t>
            </w:r>
          </w:p>
        </w:tc>
      </w:tr>
      <w:tr w:rsidR="00BD3A23" w:rsidRPr="00504537" w14:paraId="29E92456" w14:textId="49FE9222" w:rsidTr="00307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jc w:val="center"/>
        </w:trPr>
        <w:tc>
          <w:tcPr>
            <w:tcW w:w="5495" w:type="dxa"/>
            <w:gridSpan w:val="3"/>
          </w:tcPr>
          <w:p w14:paraId="29E92454" w14:textId="37C88F84" w:rsidR="00BD3A23" w:rsidRPr="002139B4" w:rsidRDefault="00BD3A23">
            <w:pPr>
              <w:tabs>
                <w:tab w:val="left" w:pos="360"/>
              </w:tabs>
              <w:rPr>
                <w:rFonts w:ascii="Franklin Gothic Book" w:hAnsi="Franklin Gothic Book"/>
                <w:sz w:val="24"/>
                <w:u w:val="single"/>
              </w:rPr>
            </w:pPr>
            <w:r w:rsidRPr="00504537">
              <w:rPr>
                <w:rFonts w:ascii="Franklin Gothic Book" w:hAnsi="Franklin Gothic Book"/>
                <w:sz w:val="24"/>
              </w:rPr>
              <w:t xml:space="preserve">Date to be Returned:  </w:t>
            </w:r>
            <w:sdt>
              <w:sdtPr>
                <w:rPr>
                  <w:rFonts w:ascii="Franklin Gothic Book" w:hAnsi="Franklin Gothic Book"/>
                  <w:sz w:val="24"/>
                </w:rPr>
                <w:id w:val="1448355315"/>
                <w:placeholder>
                  <w:docPart w:val="E3244D8CCAFC45039DB4E250392E4700"/>
                </w:placeholder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305D">
                  <w:rPr>
                    <w:rFonts w:ascii="Franklin Gothic Book" w:hAnsi="Franklin Gothic Book"/>
                    <w:sz w:val="24"/>
                  </w:rPr>
                  <w:t>5/2/2022</w:t>
                </w:r>
              </w:sdtContent>
            </w:sdt>
          </w:p>
        </w:tc>
        <w:tc>
          <w:tcPr>
            <w:tcW w:w="1525" w:type="dxa"/>
          </w:tcPr>
          <w:p w14:paraId="10B497DE" w14:textId="77777777" w:rsidR="00BD3A23" w:rsidRPr="00504537" w:rsidRDefault="00BD3A2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700" w:type="dxa"/>
            <w:gridSpan w:val="2"/>
          </w:tcPr>
          <w:p w14:paraId="29E92455" w14:textId="5ADDF95F" w:rsidR="00BD3A23" w:rsidRPr="00504537" w:rsidRDefault="00BD3A23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355" w:type="dxa"/>
          </w:tcPr>
          <w:p w14:paraId="46390DCC" w14:textId="77777777" w:rsidR="00BD3A23" w:rsidRPr="00504537" w:rsidRDefault="00BD3A23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14:paraId="29E9245C" w14:textId="7BD2B6A6" w:rsidR="00A40447" w:rsidRPr="00504537" w:rsidRDefault="006E76EE">
      <w:pPr>
        <w:rPr>
          <w:rFonts w:ascii="Franklin Gothic Book" w:hAnsi="Franklin Gothic Book"/>
          <w:i/>
          <w:sz w:val="16"/>
        </w:rPr>
      </w:pPr>
      <w:r>
        <w:rPr>
          <w:rFonts w:ascii="Franklin Gothic Medium" w:hAnsi="Franklin Gothic Medium"/>
          <w:sz w:val="24"/>
        </w:rPr>
        <w:t>S</w:t>
      </w:r>
      <w:r w:rsidR="00A40447" w:rsidRPr="00863CA5">
        <w:rPr>
          <w:rFonts w:ascii="Franklin Gothic Medium" w:hAnsi="Franklin Gothic Medium"/>
          <w:sz w:val="24"/>
        </w:rPr>
        <w:t xml:space="preserve">pecial </w:t>
      </w:r>
      <w:r w:rsidR="00192890" w:rsidRPr="00863CA5">
        <w:rPr>
          <w:rFonts w:ascii="Franklin Gothic Medium" w:hAnsi="Franklin Gothic Medium"/>
          <w:sz w:val="24"/>
        </w:rPr>
        <w:t>Instructions:</w:t>
      </w:r>
      <w:r w:rsidR="00863CA5">
        <w:rPr>
          <w:rFonts w:ascii="Franklin Gothic Book" w:hAnsi="Franklin Gothic Book"/>
          <w:sz w:val="24"/>
        </w:rPr>
        <w:t xml:space="preserve"> 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1"/>
      </w:tblGrid>
      <w:tr w:rsidR="00A40447" w:rsidRPr="00504537" w14:paraId="29E9245E" w14:textId="77777777" w:rsidTr="00682A8F">
        <w:trPr>
          <w:trHeight w:val="981"/>
        </w:trPr>
        <w:sdt>
          <w:sdtPr>
            <w:rPr>
              <w:rFonts w:ascii="Franklin Gothic Book" w:hAnsi="Franklin Gothic Book"/>
              <w:sz w:val="24"/>
            </w:rPr>
            <w:id w:val="920374001"/>
            <w:placeholder>
              <w:docPart w:val="6D602B80DF144D889328309A889CD569"/>
            </w:placeholder>
          </w:sdtPr>
          <w:sdtEndPr/>
          <w:sdtContent>
            <w:tc>
              <w:tcPr>
                <w:tcW w:w="10871" w:type="dxa"/>
              </w:tcPr>
              <w:p w14:paraId="29E9245D" w14:textId="1BA6AA8F" w:rsidR="00A40447" w:rsidRPr="00504537" w:rsidRDefault="0022305D">
                <w:pPr>
                  <w:rPr>
                    <w:rFonts w:ascii="Franklin Gothic Book" w:hAnsi="Franklin Gothic Book"/>
                    <w:sz w:val="24"/>
                  </w:rPr>
                </w:pPr>
                <w:r>
                  <w:rPr>
                    <w:rFonts w:ascii="Franklin Gothic Book" w:hAnsi="Franklin Gothic Book"/>
                    <w:sz w:val="24"/>
                  </w:rPr>
                  <w:t>Event is Saturday, April 30</w:t>
                </w:r>
                <w:r w:rsidRPr="0022305D">
                  <w:rPr>
                    <w:rFonts w:ascii="Franklin Gothic Book" w:hAnsi="Franklin Gothic Book"/>
                    <w:sz w:val="24"/>
                    <w:vertAlign w:val="superscript"/>
                  </w:rPr>
                  <w:t>th</w:t>
                </w:r>
                <w:r>
                  <w:rPr>
                    <w:rFonts w:ascii="Franklin Gothic Book" w:hAnsi="Franklin Gothic Book"/>
                    <w:sz w:val="24"/>
                  </w:rPr>
                  <w:t>.  Okay to deliver sooner.  Items can be stored in the Commons storage room, but if in the way of Extended Day supplies, the gym is OK.  Please see custodian.</w:t>
                </w:r>
              </w:p>
            </w:tc>
          </w:sdtContent>
        </w:sdt>
      </w:tr>
    </w:tbl>
    <w:p w14:paraId="29E9245F" w14:textId="77777777" w:rsidR="00190DB9" w:rsidRPr="00504537" w:rsidRDefault="00190DB9">
      <w:pPr>
        <w:rPr>
          <w:rFonts w:ascii="Franklin Gothic Book" w:hAnsi="Franklin Gothic Book"/>
          <w:sz w:val="24"/>
        </w:rPr>
      </w:pPr>
    </w:p>
    <w:p w14:paraId="275E12DC" w14:textId="77777777" w:rsidR="00D27E19" w:rsidRDefault="00792DA6" w:rsidP="00D27E19">
      <w:pPr>
        <w:rPr>
          <w:rFonts w:ascii="Franklin Gothic Book" w:hAnsi="Franklin Gothic Book"/>
          <w:sz w:val="24"/>
          <w:u w:val="single"/>
        </w:rPr>
      </w:pPr>
      <w:r w:rsidRPr="00504537">
        <w:rPr>
          <w:rFonts w:ascii="Franklin Gothic Book" w:hAnsi="Franklin Gothic Book"/>
          <w:sz w:val="24"/>
        </w:rPr>
        <w:t>Authorized by:</w:t>
      </w:r>
      <w:r w:rsidRPr="00504537"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ab/>
      </w:r>
      <w:r w:rsidR="003B76BF">
        <w:rPr>
          <w:rFonts w:ascii="Franklin Gothic Book" w:hAnsi="Franklin Gothic Book"/>
          <w:sz w:val="24"/>
          <w:u w:val="single"/>
        </w:rPr>
        <w:tab/>
      </w:r>
      <w:r w:rsidR="003B76BF">
        <w:rPr>
          <w:rFonts w:ascii="Franklin Gothic Book" w:hAnsi="Franklin Gothic Book"/>
          <w:sz w:val="24"/>
          <w:u w:val="single"/>
        </w:rPr>
        <w:tab/>
      </w:r>
      <w:r w:rsidR="003B76BF">
        <w:rPr>
          <w:rFonts w:ascii="Franklin Gothic Book" w:hAnsi="Franklin Gothic Book"/>
          <w:sz w:val="24"/>
          <w:u w:val="single"/>
        </w:rPr>
        <w:tab/>
      </w:r>
      <w:r w:rsidR="003B76BF">
        <w:rPr>
          <w:rFonts w:ascii="Franklin Gothic Book" w:hAnsi="Franklin Gothic Book"/>
          <w:sz w:val="24"/>
          <w:u w:val="single"/>
        </w:rPr>
        <w:tab/>
      </w:r>
      <w:r w:rsidR="003B76BF">
        <w:rPr>
          <w:rFonts w:ascii="Franklin Gothic Book" w:hAnsi="Franklin Gothic Book"/>
          <w:sz w:val="24"/>
          <w:u w:val="single"/>
        </w:rPr>
        <w:tab/>
      </w:r>
    </w:p>
    <w:p w14:paraId="29E92462" w14:textId="5F06517F" w:rsidR="00863CA5" w:rsidRPr="00504537" w:rsidRDefault="00792DA6" w:rsidP="00D27E19">
      <w:pPr>
        <w:rPr>
          <w:rFonts w:ascii="Franklin Gothic Book" w:hAnsi="Franklin Gothic Book"/>
          <w:sz w:val="16"/>
        </w:rPr>
      </w:pPr>
      <w:r w:rsidRPr="00504537">
        <w:rPr>
          <w:rFonts w:ascii="Franklin Gothic Book" w:hAnsi="Franklin Gothic Book"/>
          <w:sz w:val="24"/>
        </w:rPr>
        <w:lastRenderedPageBreak/>
        <w:tab/>
      </w:r>
      <w:r w:rsidRPr="00504537"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16"/>
        </w:rPr>
        <w:t>Principal/Program</w:t>
      </w:r>
      <w:r w:rsidRPr="00504537">
        <w:rPr>
          <w:rFonts w:ascii="Franklin Gothic Book" w:hAnsi="Franklin Gothic Book"/>
          <w:sz w:val="16"/>
        </w:rPr>
        <w:t xml:space="preserve"> Manager</w:t>
      </w:r>
      <w:r w:rsidR="002139B4">
        <w:rPr>
          <w:rFonts w:ascii="Franklin Gothic Book" w:hAnsi="Franklin Gothic Book"/>
          <w:sz w:val="16"/>
        </w:rPr>
        <w:t xml:space="preserve"> (for Surplus and School to School transfer)</w:t>
      </w:r>
      <w:r w:rsidR="006479A4" w:rsidRPr="002139B4">
        <w:rPr>
          <w:rFonts w:ascii="Franklin Gothic Book" w:hAnsi="Franklin Gothic Book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5216F31" wp14:editId="13B15486">
                <wp:simplePos x="0" y="0"/>
                <wp:positionH relativeFrom="margin">
                  <wp:posOffset>-9525</wp:posOffset>
                </wp:positionH>
                <wp:positionV relativeFrom="paragraph">
                  <wp:posOffset>209550</wp:posOffset>
                </wp:positionV>
                <wp:extent cx="683895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85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ABF7" w14:textId="26AF817A" w:rsidR="00A04013" w:rsidRPr="002139B4" w:rsidRDefault="00A04013" w:rsidP="002139B4">
                            <w:pPr>
                              <w:tabs>
                                <w:tab w:val="left" w:pos="3195"/>
                              </w:tabs>
                              <w:spacing w:before="60"/>
                              <w:jc w:val="center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2139B4">
                              <w:rPr>
                                <w:rFonts w:ascii="Franklin Gothic Book" w:hAnsi="Franklin Gothic Book"/>
                                <w:sz w:val="24"/>
                              </w:rPr>
                              <w:t>WAREHOUSE USE ONLY</w:t>
                            </w:r>
                          </w:p>
                          <w:p w14:paraId="125A10CE" w14:textId="77777777" w:rsidR="00A04013" w:rsidRPr="002139B4" w:rsidRDefault="00A04013" w:rsidP="002139B4">
                            <w:pPr>
                              <w:tabs>
                                <w:tab w:val="left" w:pos="3195"/>
                              </w:tabs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435BDF" w14:textId="16E0B96F" w:rsidR="00A04013" w:rsidRPr="00504537" w:rsidRDefault="00A04013" w:rsidP="002139B4">
                            <w:pPr>
                              <w:tabs>
                                <w:tab w:val="left" w:pos="3195"/>
                              </w:tabs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</w:pP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elivered by: 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Received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by: 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472833DB" w14:textId="23A6DE96" w:rsidR="00A04013" w:rsidRPr="00504537" w:rsidRDefault="00A04013" w:rsidP="002139B4">
                            <w:pPr>
                              <w:ind w:left="720" w:firstLine="72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>Truck Driv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6C5A3B16" w14:textId="77777777" w:rsidR="00A04013" w:rsidRDefault="00A04013" w:rsidP="002139B4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  <w:p w14:paraId="5C99B5B9" w14:textId="4224BFD9" w:rsidR="00A04013" w:rsidRDefault="00A04013" w:rsidP="002139B4">
                            <w:pPr>
                              <w:tabs>
                                <w:tab w:val="left" w:pos="3195"/>
                              </w:tabs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Returned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by: 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Received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by: 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FDD686E" w14:textId="53B5E7C0" w:rsidR="00A04013" w:rsidRPr="00504537" w:rsidRDefault="00A04013" w:rsidP="002139B4">
                            <w:pPr>
                              <w:ind w:left="720" w:firstLine="72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>Truck Driv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3BFBFEDB" w14:textId="77777777" w:rsidR="00A04013" w:rsidRDefault="00A04013" w:rsidP="002139B4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  <w:p w14:paraId="4D6CE88E" w14:textId="772D5D73" w:rsidR="00A04013" w:rsidRPr="00504537" w:rsidRDefault="00A04013" w:rsidP="002139B4">
                            <w:pP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</w:pP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>Authorized by:</w:t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43494EC" w14:textId="5FD54413" w:rsidR="00A04013" w:rsidRDefault="00A0401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ab/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24"/>
                              </w:rPr>
                              <w:tab/>
                            </w:r>
                            <w:r w:rsidRPr="00504537">
                              <w:rPr>
                                <w:rFonts w:ascii="Franklin Gothic Book" w:hAnsi="Franklin Gothic Book"/>
                                <w:sz w:val="16"/>
                              </w:rPr>
                              <w:t>Warehouse Manager</w:t>
                            </w:r>
                          </w:p>
                          <w:p w14:paraId="13A177D4" w14:textId="77777777" w:rsidR="00A04013" w:rsidRDefault="00A0401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6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6.5pt;width:538.5pt;height:13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" fillcolor="#cfcdcd [2894]" stroked="f">
                <v:textbox>
                  <w:txbxContent>
                    <w:p w14:paraId="6B28ABF7" w14:textId="26AF817A" w:rsidR="00A04013" w:rsidRPr="002139B4" w:rsidRDefault="00A04013" w:rsidP="002139B4">
                      <w:pPr>
                        <w:tabs>
                          <w:tab w:val="left" w:pos="3195"/>
                        </w:tabs>
                        <w:spacing w:before="60"/>
                        <w:jc w:val="center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2139B4">
                        <w:rPr>
                          <w:rFonts w:ascii="Franklin Gothic Book" w:hAnsi="Franklin Gothic Book"/>
                          <w:sz w:val="24"/>
                        </w:rPr>
                        <w:t>WAREHOUSE USE ONLY</w:t>
                      </w:r>
                    </w:p>
                    <w:p w14:paraId="125A10CE" w14:textId="77777777" w:rsidR="00A04013" w:rsidRPr="002139B4" w:rsidRDefault="00A04013" w:rsidP="002139B4">
                      <w:pPr>
                        <w:tabs>
                          <w:tab w:val="left" w:pos="3195"/>
                        </w:tabs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14:textFill>
                            <w14:noFill/>
                          </w14:textFill>
                        </w:rPr>
                      </w:pPr>
                    </w:p>
                    <w:p w14:paraId="24435BDF" w14:textId="16E0B96F" w:rsidR="00A04013" w:rsidRPr="00504537" w:rsidRDefault="00A04013" w:rsidP="002139B4">
                      <w:pPr>
                        <w:tabs>
                          <w:tab w:val="left" w:pos="3195"/>
                        </w:tabs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</w:pP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 xml:space="preserve">Delivered by: 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</w:rPr>
                        <w:t>Received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 xml:space="preserve"> by: 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</w:p>
                    <w:p w14:paraId="472833DB" w14:textId="23A6DE96" w:rsidR="00A04013" w:rsidRPr="00504537" w:rsidRDefault="00A04013" w:rsidP="002139B4">
                      <w:pPr>
                        <w:ind w:left="720" w:firstLine="720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</w:rPr>
                        <w:t>Truck Driver</w:t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  <w:t>Date</w:t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  <w:t>Date</w:t>
                      </w:r>
                    </w:p>
                    <w:p w14:paraId="6C5A3B16" w14:textId="77777777" w:rsidR="00A04013" w:rsidRDefault="00A04013" w:rsidP="002139B4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  <w:p w14:paraId="5C99B5B9" w14:textId="4224BFD9" w:rsidR="00A04013" w:rsidRDefault="00A04013" w:rsidP="002139B4">
                      <w:pPr>
                        <w:tabs>
                          <w:tab w:val="left" w:pos="3195"/>
                        </w:tabs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sz w:val="24"/>
                        </w:rPr>
                        <w:t>Returned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 xml:space="preserve"> by: 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</w:rPr>
                        <w:t>Received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 xml:space="preserve"> by: 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</w:p>
                    <w:p w14:paraId="0FDD686E" w14:textId="53B5E7C0" w:rsidR="00A04013" w:rsidRPr="00504537" w:rsidRDefault="00A04013" w:rsidP="002139B4">
                      <w:pPr>
                        <w:ind w:left="720" w:firstLine="720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</w:rPr>
                        <w:t>Truck Driver</w:t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  <w:t>Date</w:t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16"/>
                        </w:rPr>
                        <w:tab/>
                        <w:t>Date</w:t>
                      </w:r>
                    </w:p>
                    <w:p w14:paraId="3BFBFEDB" w14:textId="77777777" w:rsidR="00A04013" w:rsidRDefault="00A04013" w:rsidP="002139B4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  <w:p w14:paraId="4D6CE88E" w14:textId="772D5D73" w:rsidR="00A04013" w:rsidRPr="00504537" w:rsidRDefault="00A04013" w:rsidP="002139B4">
                      <w:pP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</w:pP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>Authorized by:</w:t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4"/>
                          <w:u w:val="single"/>
                        </w:rPr>
                        <w:tab/>
                      </w:r>
                    </w:p>
                    <w:p w14:paraId="743494EC" w14:textId="5FD54413" w:rsidR="00A04013" w:rsidRDefault="00A0401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ab/>
                      </w:r>
                      <w:r w:rsidRPr="00504537">
                        <w:rPr>
                          <w:rFonts w:ascii="Franklin Gothic Book" w:hAnsi="Franklin Gothic Book"/>
                          <w:sz w:val="24"/>
                        </w:rPr>
                        <w:tab/>
                      </w:r>
                      <w:r w:rsidRPr="00504537">
                        <w:rPr>
                          <w:rFonts w:ascii="Franklin Gothic Book" w:hAnsi="Franklin Gothic Book"/>
                          <w:sz w:val="16"/>
                        </w:rPr>
                        <w:t>Warehouse Manager</w:t>
                      </w:r>
                    </w:p>
                    <w:p w14:paraId="13A177D4" w14:textId="77777777" w:rsidR="00A04013" w:rsidRDefault="00A0401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63CA5" w:rsidRPr="00504537" w:rsidSect="00D27E19">
      <w:footerReference w:type="default" r:id="rId15"/>
      <w:pgSz w:w="12240" w:h="15840"/>
      <w:pgMar w:top="720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BE2D" w14:textId="77777777" w:rsidR="00B733FB" w:rsidRDefault="00B733FB">
      <w:r>
        <w:separator/>
      </w:r>
    </w:p>
  </w:endnote>
  <w:endnote w:type="continuationSeparator" w:id="0">
    <w:p w14:paraId="48B0185A" w14:textId="77777777" w:rsidR="00B733FB" w:rsidRDefault="00B7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EDB9" w14:textId="77777777" w:rsidR="00A04013" w:rsidRDefault="00A04013">
    <w:pPr>
      <w:pStyle w:val="Footer"/>
      <w:rPr>
        <w:u w:val="single"/>
      </w:rPr>
    </w:pPr>
  </w:p>
  <w:p w14:paraId="6EBE6D33" w14:textId="4B4474B9" w:rsidR="00A04013" w:rsidRPr="006A0248" w:rsidRDefault="00A04013">
    <w:pPr>
      <w:pStyle w:val="Footer"/>
    </w:pPr>
    <w:r>
      <w:rPr>
        <w:u w:val="single"/>
      </w:rPr>
      <w:t xml:space="preserve">____________________ </w:t>
    </w:r>
    <w:r>
      <w:t xml:space="preserve">Date scheduled for pick up or transfer </w:t>
    </w:r>
    <w:r>
      <w:tab/>
      <w:t xml:space="preserve">  </w:t>
    </w:r>
    <w:r>
      <w:fldChar w:fldCharType="begin"/>
    </w:r>
    <w:r>
      <w:instrText xml:space="preserve"> DATE \@ "M/d/yyyy h:mm am/pm" </w:instrText>
    </w:r>
    <w:r>
      <w:fldChar w:fldCharType="separate"/>
    </w:r>
    <w:r w:rsidR="00E36AF5">
      <w:rPr>
        <w:noProof/>
      </w:rPr>
      <w:t>5/4/2022 3:14 PM</w:t>
    </w:r>
    <w:r>
      <w:fldChar w:fldCharType="end"/>
    </w:r>
    <w:r>
      <w:tab/>
      <w:t xml:space="preserve">       Updated 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9478" w14:textId="77777777" w:rsidR="00B733FB" w:rsidRDefault="00B733FB">
      <w:r>
        <w:separator/>
      </w:r>
    </w:p>
  </w:footnote>
  <w:footnote w:type="continuationSeparator" w:id="0">
    <w:p w14:paraId="1331431B" w14:textId="77777777" w:rsidR="00B733FB" w:rsidRDefault="00B7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713E3"/>
    <w:multiLevelType w:val="hybridMultilevel"/>
    <w:tmpl w:val="38F80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20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7D14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731E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47"/>
    <w:rsid w:val="00032D70"/>
    <w:rsid w:val="00062E57"/>
    <w:rsid w:val="0008561B"/>
    <w:rsid w:val="00092AC6"/>
    <w:rsid w:val="000A0CA2"/>
    <w:rsid w:val="000A3183"/>
    <w:rsid w:val="000B1CF8"/>
    <w:rsid w:val="000B28E5"/>
    <w:rsid w:val="000E6411"/>
    <w:rsid w:val="000F01C9"/>
    <w:rsid w:val="000F1FC1"/>
    <w:rsid w:val="00101FD1"/>
    <w:rsid w:val="00190DB9"/>
    <w:rsid w:val="00192890"/>
    <w:rsid w:val="0019622E"/>
    <w:rsid w:val="001B7321"/>
    <w:rsid w:val="001D033E"/>
    <w:rsid w:val="001E2BA0"/>
    <w:rsid w:val="00211542"/>
    <w:rsid w:val="002139B4"/>
    <w:rsid w:val="0022305D"/>
    <w:rsid w:val="00251A50"/>
    <w:rsid w:val="0025270B"/>
    <w:rsid w:val="0028390D"/>
    <w:rsid w:val="00291506"/>
    <w:rsid w:val="002B5CB5"/>
    <w:rsid w:val="002C3B8D"/>
    <w:rsid w:val="002F09B1"/>
    <w:rsid w:val="002F3BE5"/>
    <w:rsid w:val="003074A8"/>
    <w:rsid w:val="00332580"/>
    <w:rsid w:val="00370E27"/>
    <w:rsid w:val="003B6BE0"/>
    <w:rsid w:val="003B74FA"/>
    <w:rsid w:val="003B76BF"/>
    <w:rsid w:val="003E5ADE"/>
    <w:rsid w:val="004155E0"/>
    <w:rsid w:val="00420438"/>
    <w:rsid w:val="00431C5F"/>
    <w:rsid w:val="00435077"/>
    <w:rsid w:val="00470DF1"/>
    <w:rsid w:val="0047591E"/>
    <w:rsid w:val="004C720F"/>
    <w:rsid w:val="00504537"/>
    <w:rsid w:val="00556DFD"/>
    <w:rsid w:val="00575BB9"/>
    <w:rsid w:val="005D7957"/>
    <w:rsid w:val="00624874"/>
    <w:rsid w:val="006479A4"/>
    <w:rsid w:val="00682A8F"/>
    <w:rsid w:val="006917C9"/>
    <w:rsid w:val="0069499F"/>
    <w:rsid w:val="006A0248"/>
    <w:rsid w:val="006B298F"/>
    <w:rsid w:val="006C256C"/>
    <w:rsid w:val="006E76EE"/>
    <w:rsid w:val="00752807"/>
    <w:rsid w:val="00757356"/>
    <w:rsid w:val="007652C5"/>
    <w:rsid w:val="007775A0"/>
    <w:rsid w:val="00792DA6"/>
    <w:rsid w:val="007E448B"/>
    <w:rsid w:val="007E5D6F"/>
    <w:rsid w:val="007E7577"/>
    <w:rsid w:val="00804A32"/>
    <w:rsid w:val="0080530F"/>
    <w:rsid w:val="00826CE9"/>
    <w:rsid w:val="0084543A"/>
    <w:rsid w:val="00853588"/>
    <w:rsid w:val="00863CA5"/>
    <w:rsid w:val="0089193F"/>
    <w:rsid w:val="008A597D"/>
    <w:rsid w:val="008B2BC4"/>
    <w:rsid w:val="00965F26"/>
    <w:rsid w:val="00972CCF"/>
    <w:rsid w:val="009A6210"/>
    <w:rsid w:val="009E53CF"/>
    <w:rsid w:val="00A04013"/>
    <w:rsid w:val="00A40447"/>
    <w:rsid w:val="00A41495"/>
    <w:rsid w:val="00A54244"/>
    <w:rsid w:val="00A56623"/>
    <w:rsid w:val="00AE2B34"/>
    <w:rsid w:val="00B04EC2"/>
    <w:rsid w:val="00B52894"/>
    <w:rsid w:val="00B73306"/>
    <w:rsid w:val="00B733FB"/>
    <w:rsid w:val="00B74FC0"/>
    <w:rsid w:val="00B87F0C"/>
    <w:rsid w:val="00BA58B5"/>
    <w:rsid w:val="00BB3330"/>
    <w:rsid w:val="00BC001C"/>
    <w:rsid w:val="00BC650C"/>
    <w:rsid w:val="00BD3A23"/>
    <w:rsid w:val="00C03007"/>
    <w:rsid w:val="00C160E2"/>
    <w:rsid w:val="00C34BA6"/>
    <w:rsid w:val="00C43C66"/>
    <w:rsid w:val="00C4484E"/>
    <w:rsid w:val="00C93D5A"/>
    <w:rsid w:val="00CC07D3"/>
    <w:rsid w:val="00CC1C73"/>
    <w:rsid w:val="00D04EB7"/>
    <w:rsid w:val="00D27E19"/>
    <w:rsid w:val="00D33B33"/>
    <w:rsid w:val="00D92409"/>
    <w:rsid w:val="00DB78F5"/>
    <w:rsid w:val="00DC34EE"/>
    <w:rsid w:val="00DC7EE0"/>
    <w:rsid w:val="00E03986"/>
    <w:rsid w:val="00E1373F"/>
    <w:rsid w:val="00E36AF5"/>
    <w:rsid w:val="00E43892"/>
    <w:rsid w:val="00E44844"/>
    <w:rsid w:val="00E469B8"/>
    <w:rsid w:val="00E54CF8"/>
    <w:rsid w:val="00E562AB"/>
    <w:rsid w:val="00E66BC4"/>
    <w:rsid w:val="00E74BFD"/>
    <w:rsid w:val="00F07A7A"/>
    <w:rsid w:val="00F149A6"/>
    <w:rsid w:val="00F23426"/>
    <w:rsid w:val="00F6065E"/>
    <w:rsid w:val="00F67E72"/>
    <w:rsid w:val="00F8752F"/>
    <w:rsid w:val="00FC1DB8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9240F"/>
  <w15:chartTrackingRefBased/>
  <w15:docId w15:val="{83278E0B-C970-4223-938F-4F5EBF4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5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561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C7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0F"/>
  </w:style>
  <w:style w:type="character" w:customStyle="1" w:styleId="CommentTextChar">
    <w:name w:val="Comment Text Char"/>
    <w:basedOn w:val="DefaultParagraphFont"/>
    <w:link w:val="CommentText"/>
    <w:rsid w:val="004C720F"/>
  </w:style>
  <w:style w:type="paragraph" w:styleId="CommentSubject">
    <w:name w:val="annotation subject"/>
    <w:basedOn w:val="CommentText"/>
    <w:next w:val="CommentText"/>
    <w:link w:val="CommentSubjectChar"/>
    <w:rsid w:val="004C720F"/>
    <w:rPr>
      <w:b/>
      <w:bCs/>
    </w:rPr>
  </w:style>
  <w:style w:type="character" w:customStyle="1" w:styleId="CommentSubjectChar">
    <w:name w:val="Comment Subject Char"/>
    <w:link w:val="CommentSubject"/>
    <w:rsid w:val="004C720F"/>
    <w:rPr>
      <w:b/>
      <w:bCs/>
    </w:rPr>
  </w:style>
  <w:style w:type="character" w:styleId="Hyperlink">
    <w:name w:val="Hyperlink"/>
    <w:rsid w:val="00190DB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4155E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5ADE"/>
  </w:style>
  <w:style w:type="character" w:styleId="PlaceholderText">
    <w:name w:val="Placeholder Text"/>
    <w:basedOn w:val="DefaultParagraphFont"/>
    <w:uiPriority w:val="99"/>
    <w:semiHidden/>
    <w:rsid w:val="00757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hilliker@lws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rehouse@lws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D4FD9E6BF241F8A8E7031C5548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9499-ACE3-46AC-82F6-EB64AFD3EAFF}"/>
      </w:docPartPr>
      <w:docPartBody>
        <w:p w:rsidR="00A5591A" w:rsidRDefault="00FE5A86" w:rsidP="00FE5A86">
          <w:pPr>
            <w:pStyle w:val="77D4FD9E6BF241F8A8E7031C554804B61"/>
          </w:pPr>
          <w:r w:rsidRPr="008624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44D8CCAFC45039DB4E250392E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FBDF-2241-4320-91ED-588349A768A5}"/>
      </w:docPartPr>
      <w:docPartBody>
        <w:p w:rsidR="00E56535" w:rsidRDefault="00FE5A86" w:rsidP="00FE5A86">
          <w:pPr>
            <w:pStyle w:val="E3244D8CCAFC45039DB4E250392E47001"/>
          </w:pPr>
          <w:r w:rsidRPr="008624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371E90909F411CB22EC4D1C9BC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700B-0BE7-4AFF-AA3B-54F5889FA274}"/>
      </w:docPartPr>
      <w:docPartBody>
        <w:p w:rsidR="00E56535" w:rsidRDefault="00FE5A86" w:rsidP="00FE5A86">
          <w:pPr>
            <w:pStyle w:val="1C371E90909F411CB22EC4D1C9BC5D09"/>
          </w:pPr>
          <w:r w:rsidRPr="00290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D3D7D7DE244F2A4FF19F19458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BEAA-3E08-4B86-BC40-2371294E06FD}"/>
      </w:docPartPr>
      <w:docPartBody>
        <w:p w:rsidR="00E56535" w:rsidRDefault="00FE5A86" w:rsidP="00FE5A86">
          <w:pPr>
            <w:pStyle w:val="D59D3D7D7DE244F2A4FF19F194587AFE"/>
          </w:pPr>
          <w:r w:rsidRPr="00290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02B80DF144D889328309A889C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9F0D-044D-442B-8C42-71DAE423AE03}"/>
      </w:docPartPr>
      <w:docPartBody>
        <w:p w:rsidR="00E56535" w:rsidRDefault="00FE5A86" w:rsidP="00FE5A86">
          <w:pPr>
            <w:pStyle w:val="6D602B80DF144D889328309A889CD569"/>
          </w:pPr>
          <w:r w:rsidRPr="00290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BD77E7CFF4D31945E2EFF2052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8D5F-8478-4AA6-B8D5-9D60D264FF70}"/>
      </w:docPartPr>
      <w:docPartBody>
        <w:p w:rsidR="00F83833" w:rsidRDefault="00E56535" w:rsidP="00E56535">
          <w:pPr>
            <w:pStyle w:val="93ABD77E7CFF4D31945E2EFF20523593"/>
          </w:pPr>
          <w:r w:rsidRPr="008624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A440157B47490DBF73750570F5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375A-8FA7-448D-B6F3-87D9F2DD4BC5}"/>
      </w:docPartPr>
      <w:docPartBody>
        <w:p w:rsidR="00F83833" w:rsidRDefault="00E56535" w:rsidP="00E56535">
          <w:pPr>
            <w:pStyle w:val="B7A440157B47490DBF73750570F5A7A0"/>
          </w:pPr>
          <w:r w:rsidRPr="008624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A1"/>
    <w:rsid w:val="001558A1"/>
    <w:rsid w:val="001D5029"/>
    <w:rsid w:val="00203523"/>
    <w:rsid w:val="00214F76"/>
    <w:rsid w:val="002D58D9"/>
    <w:rsid w:val="00411F46"/>
    <w:rsid w:val="00437F41"/>
    <w:rsid w:val="0045201D"/>
    <w:rsid w:val="00535A7C"/>
    <w:rsid w:val="00A5591A"/>
    <w:rsid w:val="00A579A9"/>
    <w:rsid w:val="00BE14FD"/>
    <w:rsid w:val="00E56535"/>
    <w:rsid w:val="00EC5C61"/>
    <w:rsid w:val="00F83833"/>
    <w:rsid w:val="00FD3251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535"/>
    <w:rPr>
      <w:color w:val="808080"/>
    </w:rPr>
  </w:style>
  <w:style w:type="paragraph" w:customStyle="1" w:styleId="1C371E90909F411CB22EC4D1C9BC5D09">
    <w:name w:val="1C371E90909F411CB22EC4D1C9BC5D09"/>
    <w:rsid w:val="00F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4FD9E6BF241F8A8E7031C554804B61">
    <w:name w:val="77D4FD9E6BF241F8A8E7031C554804B61"/>
    <w:rsid w:val="00F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3D7D7DE244F2A4FF19F194587AFE">
    <w:name w:val="D59D3D7D7DE244F2A4FF19F194587AFE"/>
    <w:rsid w:val="00F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44D8CCAFC45039DB4E250392E47001">
    <w:name w:val="E3244D8CCAFC45039DB4E250392E47001"/>
    <w:rsid w:val="00F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02B80DF144D889328309A889CD569">
    <w:name w:val="6D602B80DF144D889328309A889CD569"/>
    <w:rsid w:val="00F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BD77E7CFF4D31945E2EFF20523593">
    <w:name w:val="93ABD77E7CFF4D31945E2EFF20523593"/>
    <w:rsid w:val="00E56535"/>
  </w:style>
  <w:style w:type="paragraph" w:customStyle="1" w:styleId="B7A440157B47490DBF73750570F5A7A0">
    <w:name w:val="B7A440157B47490DBF73750570F5A7A0"/>
    <w:rsid w:val="00E56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84145DA663644B99F2150EC923A72" ma:contentTypeVersion="5" ma:contentTypeDescription="Create a new document." ma:contentTypeScope="" ma:versionID="162cd81843ecac661858b4e2bbe70759">
  <xsd:schema xmlns:xsd="http://www.w3.org/2001/XMLSchema" xmlns:xs="http://www.w3.org/2001/XMLSchema" xmlns:p="http://schemas.microsoft.com/office/2006/metadata/properties" xmlns:ns2="bd4bf23d-65f9-46d6-adfc-40a75ff44c69" xmlns:ns3="01a7b22a-ece3-42ed-88f2-189ed819fcd5" targetNamespace="http://schemas.microsoft.com/office/2006/metadata/properties" ma:root="true" ma:fieldsID="6d9accd86f8449177437b4260966aabb" ns2:_="" ns3:_="">
    <xsd:import namespace="bd4bf23d-65f9-46d6-adfc-40a75ff44c69"/>
    <xsd:import namespace="01a7b22a-ece3-42ed-88f2-189ed819fcd5"/>
    <xsd:element name="properties">
      <xsd:complexType>
        <xsd:sequence>
          <xsd:element name="documentManagement">
            <xsd:complexType>
              <xsd:all>
                <xsd:element ref="ns2:Send_x0020_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f23d-65f9-46d6-adfc-40a75ff44c69" elementFormDefault="qualified">
    <xsd:import namespace="http://schemas.microsoft.com/office/2006/documentManagement/types"/>
    <xsd:import namespace="http://schemas.microsoft.com/office/infopath/2007/PartnerControls"/>
    <xsd:element name="Send_x0020_To" ma:index="8" nillable="true" ma:displayName="Send To" ma:internalName="Send_x0020_T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7b22a-ece3-42ed-88f2-189ed819f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 xmlns="bd4bf23d-65f9-46d6-adfc-40a75ff44c6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9D462-A463-476D-9058-CE13584F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bf23d-65f9-46d6-adfc-40a75ff44c69"/>
    <ds:schemaRef ds:uri="01a7b22a-ece3-42ed-88f2-189ed819f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90279-487A-4777-A005-A5B9DDEE3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E472A-F98F-41A3-9BC8-C6EADB351E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BB32DE-05EC-44B0-A7F1-A78A6BBA2E2F}">
  <ds:schemaRefs>
    <ds:schemaRef ds:uri="http://schemas.microsoft.com/office/2006/metadata/properties"/>
    <ds:schemaRef ds:uri="http://schemas.microsoft.com/office/infopath/2007/PartnerControls"/>
    <ds:schemaRef ds:uri="bd4bf23d-65f9-46d6-adfc-40a75ff44c69"/>
  </ds:schemaRefs>
</ds:datastoreItem>
</file>

<file path=customXml/itemProps5.xml><?xml version="1.0" encoding="utf-8"?>
<ds:datastoreItem xmlns:ds="http://schemas.openxmlformats.org/officeDocument/2006/customXml" ds:itemID="{6F2055FE-568D-4872-8361-2D013ABB0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1555</CharactersWithSpaces>
  <SharedDoc>false</SharedDoc>
  <HLinks>
    <vt:vector size="12" baseType="variant"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warehouse@lwsd.org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dhilliker@lw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MM</dc:creator>
  <cp:keywords/>
  <cp:lastModifiedBy>Susan Grimm</cp:lastModifiedBy>
  <cp:revision>5</cp:revision>
  <cp:lastPrinted>2019-06-06T21:23:00Z</cp:lastPrinted>
  <dcterms:created xsi:type="dcterms:W3CDTF">2022-05-04T22:16:00Z</dcterms:created>
  <dcterms:modified xsi:type="dcterms:W3CDTF">2022-05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0x0101004B65153079EDDC448395D7CEA9DF3840|545156119</vt:lpwstr>
  </property>
  <property fmtid="{D5CDD505-2E9C-101B-9397-08002B2CF9AE}" pid="4" name="_dlc_DocId">
    <vt:lpwstr>4X3XRDNMDRQT-20-37120</vt:lpwstr>
  </property>
  <property fmtid="{D5CDD505-2E9C-101B-9397-08002B2CF9AE}" pid="5" name="_dlc_DocIdItemGuid">
    <vt:lpwstr>5207ced7-0adf-40f3-aeb4-37b5c8e16391</vt:lpwstr>
  </property>
  <property fmtid="{D5CDD505-2E9C-101B-9397-08002B2CF9AE}" pid="6" name="_dlc_DocIdUrl">
    <vt:lpwstr>http://portalnew.lwsd.org/_layouts/DocIdRedir.aspx?ID=4X3XRDNMDRQT-20-37120, 4X3XRDNMDRQT-20-37120</vt:lpwstr>
  </property>
  <property fmtid="{D5CDD505-2E9C-101B-9397-08002B2CF9AE}" pid="7" name="Page">
    <vt:lpwstr>875;#Surplus Furniture and Equipment|56775b2e-03e8-4683-8c0a-3307dba8be43</vt:lpwstr>
  </property>
  <property fmtid="{D5CDD505-2E9C-101B-9397-08002B2CF9AE}" pid="8" name="Department">
    <vt:lpwstr>34;#Warehouse|d184a32c-0d9a-4eb8-b5a2-0a3a61ddd0d4</vt:lpwstr>
  </property>
  <property fmtid="{D5CDD505-2E9C-101B-9397-08002B2CF9AE}" pid="9" name="display_urn:schemas-microsoft-com:office:office#Assigned_x0020_To0">
    <vt:lpwstr>Eibert, Ella;Hilliker, Dawn</vt:lpwstr>
  </property>
  <property fmtid="{D5CDD505-2E9C-101B-9397-08002B2CF9AE}" pid="10" name="Item Type">
    <vt:lpwstr>3;#Documents|76fefab3-ea59-46d9-a95a-0ef1cca68f62</vt:lpwstr>
  </property>
  <property fmtid="{D5CDD505-2E9C-101B-9397-08002B2CF9AE}" pid="11" name="_dlc_LastRun">
    <vt:lpwstr>11/23/2013 23:00:12</vt:lpwstr>
  </property>
  <property fmtid="{D5CDD505-2E9C-101B-9397-08002B2CF9AE}" pid="12" name="_dlc_ItemStageId">
    <vt:lpwstr>1</vt:lpwstr>
  </property>
  <property fmtid="{D5CDD505-2E9C-101B-9397-08002B2CF9AE}" pid="13" name="Item_x0020_Type_x002d_descriptive">
    <vt:lpwstr/>
  </property>
  <property fmtid="{D5CDD505-2E9C-101B-9397-08002B2CF9AE}" pid="14" name="ContentTypeId">
    <vt:lpwstr>0x0101002C384145DA663644B99F2150EC923A72</vt:lpwstr>
  </property>
  <property fmtid="{D5CDD505-2E9C-101B-9397-08002B2CF9AE}" pid="15" name="Item Type-descriptive">
    <vt:lpwstr/>
  </property>
</Properties>
</file>